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1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业恒达智能系统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江北新区高科五路5号29幢110-80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南京市浦口区浦东路20号办公大楼9楼912室、914～916室，10楼，11楼1103室、1105室，12楼12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生产线智能化软件的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生产线智能化软件的开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生产线智能化软件的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795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4120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